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FC40" w14:textId="77777777" w:rsidR="00F728B7" w:rsidRDefault="00F728B7" w:rsidP="00F728B7">
      <w:pPr>
        <w:spacing w:after="0"/>
        <w:ind w:right="58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ID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</w:rPr>
        <w:t>PNT2022TMID53603</w:t>
      </w:r>
    </w:p>
    <w:p w14:paraId="6744D5D3" w14:textId="3F4B9D22" w:rsidR="00F728B7" w:rsidRDefault="00F728B7" w:rsidP="00F728B7">
      <w:pPr>
        <w:spacing w:after="0"/>
        <w:ind w:right="580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NAME </w:t>
      </w:r>
      <w:r>
        <w:rPr>
          <w:rFonts w:ascii="Times New Roman" w:eastAsia="Times New Roman" w:hAnsi="Times New Roman" w:cs="Times New Roman"/>
          <w:bCs/>
          <w:sz w:val="32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32"/>
        </w:rPr>
        <w:t xml:space="preserve"> IOT-BASED SAFETY GADGET FOR CHILD SAFETY MONITORING AND NOTIFICATION</w:t>
      </w:r>
    </w:p>
    <w:p w14:paraId="52D7E7DC" w14:textId="3FE6B9D7" w:rsidR="00F728B7" w:rsidRDefault="00F728B7" w:rsidP="00F728B7">
      <w:pPr>
        <w:spacing w:after="0"/>
        <w:ind w:right="580"/>
        <w:rPr>
          <w:rFonts w:ascii="Times New Roman" w:eastAsia="Times New Roman" w:hAnsi="Times New Roman" w:cs="Times New Roman"/>
          <w:bCs/>
          <w:sz w:val="32"/>
        </w:rPr>
      </w:pPr>
    </w:p>
    <w:p w14:paraId="11743B8F" w14:textId="331D973F" w:rsidR="00F728B7" w:rsidRDefault="00F728B7" w:rsidP="00F728B7">
      <w:pPr>
        <w:spacing w:after="0"/>
        <w:ind w:right="580"/>
        <w:rPr>
          <w:rFonts w:ascii="Times New Roman" w:eastAsia="Times New Roman" w:hAnsi="Times New Roman" w:cs="Times New Roman"/>
          <w:bCs/>
          <w:sz w:val="32"/>
        </w:rPr>
      </w:pPr>
    </w:p>
    <w:p w14:paraId="11400B81" w14:textId="6C3A8FDC" w:rsidR="00F728B7" w:rsidRPr="00F728B7" w:rsidRDefault="00F728B7" w:rsidP="00F728B7">
      <w:pPr>
        <w:spacing w:after="0"/>
        <w:ind w:right="580"/>
        <w:rPr>
          <w:rFonts w:ascii="Bodoni MT" w:eastAsia="Times New Roman" w:hAnsi="Bodoni MT" w:cs="Times New Roman"/>
          <w:b/>
          <w:sz w:val="36"/>
          <w:szCs w:val="24"/>
        </w:rPr>
      </w:pPr>
      <w:r w:rsidRPr="00F728B7">
        <w:rPr>
          <w:rFonts w:ascii="Bodoni MT" w:eastAsia="Times New Roman" w:hAnsi="Bodoni MT" w:cs="Times New Roman"/>
          <w:b/>
          <w:sz w:val="36"/>
          <w:szCs w:val="24"/>
        </w:rPr>
        <w:t xml:space="preserve">VIDEO </w:t>
      </w:r>
      <w:proofErr w:type="gramStart"/>
      <w:r w:rsidRPr="00F728B7">
        <w:rPr>
          <w:rFonts w:ascii="Bodoni MT" w:eastAsia="Times New Roman" w:hAnsi="Bodoni MT" w:cs="Times New Roman"/>
          <w:b/>
          <w:sz w:val="36"/>
          <w:szCs w:val="24"/>
        </w:rPr>
        <w:t>LINK :</w:t>
      </w:r>
      <w:proofErr w:type="gramEnd"/>
      <w:r>
        <w:rPr>
          <w:rFonts w:ascii="Bodoni MT" w:eastAsia="Times New Roman" w:hAnsi="Bodoni MT" w:cs="Times New Roman"/>
          <w:b/>
          <w:sz w:val="36"/>
          <w:szCs w:val="24"/>
        </w:rPr>
        <w:t xml:space="preserve"> </w:t>
      </w:r>
      <w:hyperlink r:id="rId5" w:history="1">
        <w:r w:rsidR="00722652" w:rsidRPr="00722652">
          <w:rPr>
            <w:rStyle w:val="Hyperlink"/>
            <w:rFonts w:ascii="Bodoni MT" w:eastAsia="Times New Roman" w:hAnsi="Bodoni MT" w:cs="Times New Roman"/>
            <w:b/>
            <w:sz w:val="36"/>
            <w:szCs w:val="24"/>
          </w:rPr>
          <w:t>https://drive.google.com/file/d/1ItvHovtkCmonMOx751Dw2lZ89-t6aUTu/view?usp=drivesdk</w:t>
        </w:r>
      </w:hyperlink>
    </w:p>
    <w:p w14:paraId="6FC5A22A" w14:textId="77777777" w:rsidR="00F728B7" w:rsidRDefault="00F728B7"/>
    <w:sectPr w:rsidR="00F728B7" w:rsidSect="00F728B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B7"/>
    <w:rsid w:val="00722652"/>
    <w:rsid w:val="00F7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7D83"/>
  <w15:chartTrackingRefBased/>
  <w15:docId w15:val="{B835ACF5-5079-4571-A9F4-DAB69B3F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B7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ItvHovtkCmonMOx751Dw2lZ89-t6aUTu/view?usp=drives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6CEE-3C80-49C2-B461-A4AF2CD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umar</dc:creator>
  <cp:keywords/>
  <dc:description/>
  <cp:lastModifiedBy>kishore kumar</cp:lastModifiedBy>
  <cp:revision>2</cp:revision>
  <dcterms:created xsi:type="dcterms:W3CDTF">2022-11-19T16:13:00Z</dcterms:created>
  <dcterms:modified xsi:type="dcterms:W3CDTF">2022-1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0589f-de0c-4d8e-9268-bc659aa83db0</vt:lpwstr>
  </property>
</Properties>
</file>